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173F7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D937C6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173F7F">
        <w:rPr>
          <w:rFonts w:ascii="TH SarabunPSK" w:hAnsi="TH SarabunPSK" w:cs="TH SarabunPSK" w:hint="cs"/>
          <w:b/>
          <w:bCs/>
          <w:sz w:val="48"/>
          <w:szCs w:val="48"/>
          <w:cs/>
        </w:rPr>
        <w:t>พฤศจิกายน</w:t>
      </w:r>
      <w:r w:rsidR="004844E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D937C6">
        <w:rPr>
          <w:rFonts w:ascii="TH SarabunPSK" w:hAnsi="TH SarabunPSK" w:cs="TH SarabunPSK" w:hint="cs"/>
          <w:b/>
          <w:bCs/>
          <w:sz w:val="48"/>
          <w:szCs w:val="48"/>
          <w:cs/>
        </w:rPr>
        <w:t>1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4844E8" w:rsidP="00D937C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พฤศจิกายน 256</w:t>
            </w:r>
            <w:r w:rsidR="00D937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4844E8" w:rsidP="00D937C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D937C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173F7F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844E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2.9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A77FEC" w:rsidRPr="00A77FEC" w:rsidRDefault="00463E15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4844E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50</w:t>
            </w:r>
          </w:p>
        </w:tc>
        <w:tc>
          <w:tcPr>
            <w:tcW w:w="2674" w:type="dxa"/>
          </w:tcPr>
          <w:p w:rsidR="00A77FEC" w:rsidRPr="00A77FEC" w:rsidRDefault="004844E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75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4844E8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:rsidR="00A77FEC" w:rsidRPr="00A77FEC" w:rsidRDefault="004844E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720</w:t>
            </w:r>
          </w:p>
        </w:tc>
        <w:tc>
          <w:tcPr>
            <w:tcW w:w="2674" w:type="dxa"/>
          </w:tcPr>
          <w:p w:rsidR="00A77FEC" w:rsidRPr="00A77FEC" w:rsidRDefault="004844E8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,93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4844E8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970</w:t>
            </w:r>
          </w:p>
        </w:tc>
        <w:tc>
          <w:tcPr>
            <w:tcW w:w="2674" w:type="dxa"/>
          </w:tcPr>
          <w:p w:rsidR="00A77FEC" w:rsidRPr="00463E15" w:rsidRDefault="004844E8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832.95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Default="002C3D04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D937C6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1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4844E8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D937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4844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D937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D937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D937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4844E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D937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D937C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B2F91"/>
    <w:rsid w:val="00156EE9"/>
    <w:rsid w:val="00173F7F"/>
    <w:rsid w:val="00283E59"/>
    <w:rsid w:val="002C3D04"/>
    <w:rsid w:val="00346A68"/>
    <w:rsid w:val="00463E15"/>
    <w:rsid w:val="004844E8"/>
    <w:rsid w:val="004E5548"/>
    <w:rsid w:val="007E73D4"/>
    <w:rsid w:val="008361CC"/>
    <w:rsid w:val="00A77FEC"/>
    <w:rsid w:val="00D937C6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D74D-9BB7-4337-9B68-CEF4B941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3</cp:revision>
  <cp:lastPrinted>2018-05-17T06:47:00Z</cp:lastPrinted>
  <dcterms:created xsi:type="dcterms:W3CDTF">2019-06-10T09:15:00Z</dcterms:created>
  <dcterms:modified xsi:type="dcterms:W3CDTF">2020-08-03T07:57:00Z</dcterms:modified>
</cp:coreProperties>
</file>